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42" w:rsidRDefault="00D83742" w:rsidP="00F51F53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D83742" w:rsidRPr="00D83742" w:rsidRDefault="00D83742" w:rsidP="00D837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" cy="5334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42" w:rsidRPr="00D83742" w:rsidRDefault="00D83742" w:rsidP="00D837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>Совет   депутатов  Еманжелинского   сельского   поселения</w:t>
      </w:r>
    </w:p>
    <w:p w:rsidR="00D83742" w:rsidRPr="00D83742" w:rsidRDefault="00D83742" w:rsidP="00D837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D83742" w:rsidRPr="00D83742" w:rsidRDefault="00D83742" w:rsidP="00D8374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374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83742">
        <w:rPr>
          <w:rFonts w:ascii="Times New Roman" w:hAnsi="Times New Roman" w:cs="Times New Roman"/>
          <w:b/>
          <w:sz w:val="28"/>
          <w:szCs w:val="28"/>
        </w:rPr>
        <w:t xml:space="preserve"> Е Ш Е Н И Е  </w:t>
      </w:r>
    </w:p>
    <w:p w:rsidR="00D83742" w:rsidRPr="00D83742" w:rsidRDefault="00D83742" w:rsidP="00D837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 xml:space="preserve">456574, </w:t>
      </w:r>
      <w:proofErr w:type="gramStart"/>
      <w:r w:rsidRPr="00D837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3742">
        <w:rPr>
          <w:rFonts w:ascii="Times New Roman" w:hAnsi="Times New Roman" w:cs="Times New Roman"/>
          <w:sz w:val="28"/>
          <w:szCs w:val="28"/>
        </w:rPr>
        <w:t>. Еманжелинка, ул. Лесная  д. 2</w:t>
      </w:r>
      <w:r w:rsidRPr="00D83742">
        <w:rPr>
          <w:rFonts w:ascii="Times New Roman" w:hAnsi="Times New Roman" w:cs="Times New Roman"/>
          <w:sz w:val="28"/>
          <w:szCs w:val="28"/>
          <w:vertAlign w:val="superscript"/>
        </w:rPr>
        <w:t>а</w:t>
      </w:r>
    </w:p>
    <w:p w:rsidR="00D83742" w:rsidRPr="00D83742" w:rsidRDefault="00DE02EE" w:rsidP="00D83742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2EE">
        <w:rPr>
          <w:sz w:val="28"/>
          <w:szCs w:val="28"/>
        </w:rPr>
        <w:pict>
          <v:line id="_x0000_s1026" style="position:absolute;z-index:251658240" from="-11.75pt,3.15pt" to="462.55pt,3.15pt" strokeweight="4.5pt">
            <v:stroke linestyle="thinThick"/>
          </v:line>
        </w:pict>
      </w:r>
    </w:p>
    <w:p w:rsidR="00D83742" w:rsidRPr="00D83742" w:rsidRDefault="00D83742" w:rsidP="00D83742">
      <w:pPr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 xml:space="preserve">  23  июня  2020 г.                                                                                         № </w:t>
      </w:r>
      <w:r w:rsidR="00C70BEE">
        <w:rPr>
          <w:rFonts w:ascii="Times New Roman" w:hAnsi="Times New Roman" w:cs="Times New Roman"/>
          <w:sz w:val="28"/>
          <w:szCs w:val="28"/>
        </w:rPr>
        <w:t>447</w:t>
      </w:r>
    </w:p>
    <w:p w:rsidR="00D83742" w:rsidRPr="00D83742" w:rsidRDefault="00D83742" w:rsidP="00D83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>О назначении выборов депутатов</w:t>
      </w:r>
    </w:p>
    <w:p w:rsidR="00D83742" w:rsidRPr="00D83742" w:rsidRDefault="00D83742" w:rsidP="00D83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 xml:space="preserve"> Совета депутатов Еманжелинского </w:t>
      </w:r>
    </w:p>
    <w:p w:rsidR="00D83742" w:rsidRDefault="00D83742" w:rsidP="00D83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>сельского поселения шестого созыва</w:t>
      </w:r>
    </w:p>
    <w:p w:rsidR="00D83742" w:rsidRPr="00D83742" w:rsidRDefault="00D83742" w:rsidP="00D83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3742" w:rsidRPr="00D83742" w:rsidRDefault="00D83742" w:rsidP="00D83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Законом Челябинской области от 29 июня 2006 года №36-ЗО «О муниципальных выборах в Челябинской области», руководствуясь Уставом Еманжелинского сельского поселения</w:t>
      </w:r>
    </w:p>
    <w:p w:rsidR="00D83742" w:rsidRPr="00D83742" w:rsidRDefault="00D83742" w:rsidP="00D83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3742" w:rsidRPr="00D83742" w:rsidRDefault="00D83742" w:rsidP="00D8374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742">
        <w:rPr>
          <w:rFonts w:ascii="Times New Roman" w:eastAsia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D83742" w:rsidRPr="00D83742" w:rsidRDefault="00D83742" w:rsidP="00D8374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8374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83742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D83742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D83742">
        <w:rPr>
          <w:rFonts w:ascii="Times New Roman" w:eastAsia="Times New Roman" w:hAnsi="Times New Roman" w:cs="Times New Roman"/>
          <w:sz w:val="28"/>
          <w:szCs w:val="28"/>
        </w:rPr>
        <w:t xml:space="preserve"> а е т:</w:t>
      </w:r>
    </w:p>
    <w:p w:rsidR="00D83742" w:rsidRPr="00D83742" w:rsidRDefault="00D83742" w:rsidP="00D8374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3742" w:rsidRPr="00D83742" w:rsidRDefault="00D83742" w:rsidP="00D83742">
      <w:pPr>
        <w:numPr>
          <w:ilvl w:val="0"/>
          <w:numId w:val="1"/>
        </w:numPr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>Назначить на воскресенье 13 сентября 2020 года выборы депутатов Совета депутатов Еманжелинского сельского поселения шестого созыва.</w:t>
      </w:r>
    </w:p>
    <w:p w:rsidR="00D83742" w:rsidRPr="00D83742" w:rsidRDefault="00D83742" w:rsidP="00D83742">
      <w:pPr>
        <w:numPr>
          <w:ilvl w:val="0"/>
          <w:numId w:val="1"/>
        </w:numPr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>Опубликовать настоящее решение в общественно-политической газете Еткульского района «Искра».</w:t>
      </w:r>
    </w:p>
    <w:p w:rsidR="00D83742" w:rsidRPr="00D83742" w:rsidRDefault="00C037BA" w:rsidP="00D83742">
      <w:pPr>
        <w:numPr>
          <w:ilvl w:val="0"/>
          <w:numId w:val="1"/>
        </w:numPr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3742" w:rsidRPr="00D83742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3742" w:rsidRPr="00D8374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 по мандатам, законодательству и местному самоуправлению</w:t>
      </w:r>
      <w:r w:rsidR="00D83742">
        <w:rPr>
          <w:rFonts w:ascii="Times New Roman" w:hAnsi="Times New Roman" w:cs="Times New Roman"/>
          <w:sz w:val="28"/>
          <w:szCs w:val="28"/>
        </w:rPr>
        <w:t xml:space="preserve"> </w:t>
      </w:r>
      <w:r w:rsidR="00D83742" w:rsidRPr="00D83742">
        <w:rPr>
          <w:rFonts w:ascii="Times New Roman" w:hAnsi="Times New Roman" w:cs="Times New Roman"/>
          <w:sz w:val="28"/>
          <w:szCs w:val="28"/>
        </w:rPr>
        <w:t>(председатель Батурина И.В.)</w:t>
      </w:r>
      <w:r w:rsidR="00D83742">
        <w:rPr>
          <w:rFonts w:ascii="Times New Roman" w:hAnsi="Times New Roman" w:cs="Times New Roman"/>
          <w:sz w:val="28"/>
          <w:szCs w:val="28"/>
        </w:rPr>
        <w:t>.</w:t>
      </w:r>
    </w:p>
    <w:p w:rsidR="00D83742" w:rsidRPr="00D83742" w:rsidRDefault="00D83742" w:rsidP="00D8374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3742" w:rsidRPr="00D83742" w:rsidRDefault="00D83742" w:rsidP="00D83742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3742" w:rsidRPr="00D83742" w:rsidRDefault="00D83742" w:rsidP="00D8374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83742" w:rsidRPr="00D83742" w:rsidRDefault="00D83742" w:rsidP="00D8374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>Еманжелинского сельского поселения                                С.В. Загорская</w:t>
      </w:r>
    </w:p>
    <w:p w:rsidR="00D83742" w:rsidRPr="00D83742" w:rsidRDefault="00D83742" w:rsidP="00D8374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742" w:rsidRPr="00D83742" w:rsidRDefault="00D83742" w:rsidP="00D8374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742" w:rsidRPr="00D83742" w:rsidRDefault="00D83742" w:rsidP="00D837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3742" w:rsidRPr="00D83742" w:rsidRDefault="00D83742" w:rsidP="00F51F5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83742" w:rsidRPr="00D83742" w:rsidSect="0067415D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40E6D"/>
    <w:multiLevelType w:val="hybridMultilevel"/>
    <w:tmpl w:val="814A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F53"/>
    <w:rsid w:val="00135A96"/>
    <w:rsid w:val="001E106E"/>
    <w:rsid w:val="002C7216"/>
    <w:rsid w:val="003668CA"/>
    <w:rsid w:val="003E3E64"/>
    <w:rsid w:val="003F620C"/>
    <w:rsid w:val="004776DA"/>
    <w:rsid w:val="006D7843"/>
    <w:rsid w:val="00B83FDE"/>
    <w:rsid w:val="00C037BA"/>
    <w:rsid w:val="00C0621D"/>
    <w:rsid w:val="00C70BEE"/>
    <w:rsid w:val="00D83742"/>
    <w:rsid w:val="00DE02EE"/>
    <w:rsid w:val="00DE2991"/>
    <w:rsid w:val="00F5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53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742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D83742"/>
    <w:rPr>
      <w:rFonts w:eastAsiaTheme="minorEastAsia"/>
      <w:lang w:eastAsia="ru-RU"/>
    </w:rPr>
  </w:style>
  <w:style w:type="paragraph" w:styleId="a6">
    <w:name w:val="No Spacing"/>
    <w:link w:val="a5"/>
    <w:uiPriority w:val="1"/>
    <w:qFormat/>
    <w:rsid w:val="00D8374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3711-73C0-4DC1-A2F3-8CF3F0ED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 Печёнкина</dc:creator>
  <cp:keywords/>
  <dc:description/>
  <cp:lastModifiedBy>User</cp:lastModifiedBy>
  <cp:revision>9</cp:revision>
  <dcterms:created xsi:type="dcterms:W3CDTF">2020-06-09T08:26:00Z</dcterms:created>
  <dcterms:modified xsi:type="dcterms:W3CDTF">2020-06-23T07:03:00Z</dcterms:modified>
</cp:coreProperties>
</file>